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A" w:rsidRDefault="0040323A">
      <w:r>
        <w:t xml:space="preserve">                                                                                       Priedas Nr. 1</w:t>
      </w:r>
    </w:p>
    <w:tbl>
      <w:tblPr>
        <w:tblW w:w="4600" w:type="dxa"/>
        <w:jc w:val="right"/>
        <w:tblLook w:val="04A0" w:firstRow="1" w:lastRow="0" w:firstColumn="1" w:lastColumn="0" w:noHBand="0" w:noVBand="1"/>
      </w:tblPr>
      <w:tblGrid>
        <w:gridCol w:w="4600"/>
      </w:tblGrid>
      <w:tr w:rsidR="004D1D99" w:rsidTr="00553773">
        <w:trPr>
          <w:jc w:val="right"/>
        </w:trPr>
        <w:tc>
          <w:tcPr>
            <w:tcW w:w="4600" w:type="dxa"/>
            <w:shd w:val="clear" w:color="auto" w:fill="auto"/>
          </w:tcPr>
          <w:p w:rsidR="004D1D99" w:rsidRPr="00987F17" w:rsidRDefault="004D1D99" w:rsidP="00553773">
            <w:r w:rsidRPr="00987F17">
              <w:t>PATVIRTINTA</w:t>
            </w:r>
          </w:p>
        </w:tc>
      </w:tr>
      <w:tr w:rsidR="004D1D99" w:rsidTr="00553773">
        <w:trPr>
          <w:jc w:val="right"/>
        </w:trPr>
        <w:tc>
          <w:tcPr>
            <w:tcW w:w="4600" w:type="dxa"/>
            <w:shd w:val="clear" w:color="auto" w:fill="auto"/>
          </w:tcPr>
          <w:p w:rsidR="004D1D99" w:rsidRDefault="004D1D99" w:rsidP="00553773">
            <w:r w:rsidRPr="00987F17">
              <w:t xml:space="preserve">Vilniaus miesto savivaldybės </w:t>
            </w:r>
            <w:r>
              <w:t>administracijos</w:t>
            </w:r>
          </w:p>
          <w:p w:rsidR="004D1D99" w:rsidRPr="00987F17" w:rsidRDefault="004D1D99" w:rsidP="00553773">
            <w:r>
              <w:t>Miesto ūkio ir transporto direktoriaus</w:t>
            </w:r>
          </w:p>
        </w:tc>
      </w:tr>
      <w:tr w:rsidR="00B4528D" w:rsidTr="00553773">
        <w:trPr>
          <w:jc w:val="right"/>
        </w:trPr>
        <w:tc>
          <w:tcPr>
            <w:tcW w:w="4600" w:type="dxa"/>
            <w:shd w:val="clear" w:color="auto" w:fill="auto"/>
          </w:tcPr>
          <w:p w:rsidR="00B4528D" w:rsidRPr="008F721F" w:rsidRDefault="00B4528D" w:rsidP="00266261">
            <w:r w:rsidRPr="008F721F">
              <w:t>2017 m. gegužės 31d. įsakymu</w:t>
            </w:r>
          </w:p>
        </w:tc>
      </w:tr>
      <w:tr w:rsidR="00B4528D" w:rsidTr="00553773">
        <w:trPr>
          <w:jc w:val="right"/>
        </w:trPr>
        <w:tc>
          <w:tcPr>
            <w:tcW w:w="4600" w:type="dxa"/>
            <w:shd w:val="clear" w:color="auto" w:fill="auto"/>
          </w:tcPr>
          <w:p w:rsidR="00B4528D" w:rsidRPr="008F721F" w:rsidRDefault="00B4528D" w:rsidP="00266261">
            <w:r w:rsidRPr="008F721F">
              <w:t>Nr. A15-1369/17(2.1.4 – UK)</w:t>
            </w:r>
          </w:p>
        </w:tc>
      </w:tr>
    </w:tbl>
    <w:p w:rsidR="00FF6B88" w:rsidRDefault="00FF6B88" w:rsidP="00AC6B42">
      <w:pPr>
        <w:ind w:left="1296" w:firstLine="1296"/>
        <w:jc w:val="both"/>
        <w:rPr>
          <w:b/>
          <w:bCs/>
          <w:noProof/>
          <w:sz w:val="18"/>
          <w:szCs w:val="18"/>
        </w:rPr>
      </w:pPr>
    </w:p>
    <w:p w:rsidR="00943CFF" w:rsidRDefault="00943CFF" w:rsidP="00771E82">
      <w:pPr>
        <w:jc w:val="center"/>
        <w:rPr>
          <w:b/>
          <w:bCs/>
          <w:noProof/>
        </w:rPr>
      </w:pPr>
    </w:p>
    <w:p w:rsidR="00857B97" w:rsidRDefault="00FC7A68" w:rsidP="00771E82">
      <w:pPr>
        <w:jc w:val="center"/>
        <w:rPr>
          <w:b/>
          <w:bCs/>
          <w:noProof/>
        </w:rPr>
      </w:pPr>
      <w:r w:rsidRPr="00771E82">
        <w:rPr>
          <w:b/>
          <w:bCs/>
          <w:noProof/>
        </w:rPr>
        <w:t xml:space="preserve">TERITORIJOS </w:t>
      </w:r>
      <w:r w:rsidR="00AC6B42" w:rsidRPr="00771E82">
        <w:rPr>
          <w:b/>
          <w:bCs/>
          <w:noProof/>
        </w:rPr>
        <w:t>PATIKRINIMO AKTAS</w:t>
      </w:r>
    </w:p>
    <w:p w:rsidR="00B4528D" w:rsidRPr="00771E82" w:rsidRDefault="00B4528D" w:rsidP="00771E82">
      <w:pPr>
        <w:jc w:val="center"/>
        <w:rPr>
          <w:b/>
          <w:bCs/>
          <w:noProof/>
        </w:rPr>
      </w:pPr>
    </w:p>
    <w:p w:rsidR="006C5D57" w:rsidRDefault="00B4528D" w:rsidP="00AC0A5C">
      <w:pPr>
        <w:ind w:left="1296" w:firstLine="1296"/>
        <w:jc w:val="both"/>
      </w:pPr>
      <w:r>
        <w:t>201</w:t>
      </w:r>
      <w:r w:rsidR="00352942">
        <w:t>8</w:t>
      </w:r>
      <w:r>
        <w:t>-</w:t>
      </w:r>
      <w:r w:rsidR="00352942">
        <w:t>0</w:t>
      </w:r>
      <w:r w:rsidR="00AC0A5C">
        <w:t>2</w:t>
      </w:r>
      <w:r>
        <w:t>-</w:t>
      </w:r>
      <w:r w:rsidR="00AC0A5C">
        <w:t>22</w:t>
      </w:r>
      <w:r>
        <w:t xml:space="preserve"> Nr.    </w:t>
      </w:r>
    </w:p>
    <w:p w:rsidR="00B4528D" w:rsidRDefault="00B4528D" w:rsidP="00B4528D">
      <w:pPr>
        <w:ind w:left="2592" w:firstLine="1296"/>
        <w:jc w:val="both"/>
      </w:pPr>
    </w:p>
    <w:p w:rsidR="00B4528D" w:rsidRDefault="00B4528D" w:rsidP="00B4528D">
      <w:pPr>
        <w:pStyle w:val="Pagrindinistekstas"/>
        <w:spacing w:line="276" w:lineRule="auto"/>
        <w:ind w:left="-567" w:firstLine="709"/>
        <w:rPr>
          <w:sz w:val="22"/>
          <w:szCs w:val="22"/>
        </w:rPr>
      </w:pPr>
      <w:r>
        <w:rPr>
          <w:sz w:val="22"/>
          <w:szCs w:val="22"/>
        </w:rPr>
        <w:t xml:space="preserve">Lazdynų seniūnijos specialistė Aušra Juškauskienė kartu su </w:t>
      </w:r>
      <w:r>
        <w:t>Vilniaus miesto savivaldybės administracijos Miesto ūkio ir transporto departamento Miesto tvarkymo ir aplinkos apsaugos skyriaus Teritorijų tvarkymo poskyrio vyr. specialiste Lina Dailidoniene</w:t>
      </w:r>
      <w:r w:rsidR="00AC0A5C">
        <w:t xml:space="preserve"> </w:t>
      </w:r>
      <w:r w:rsidRPr="003D5A67">
        <w:rPr>
          <w:sz w:val="22"/>
          <w:szCs w:val="22"/>
        </w:rPr>
        <w:t xml:space="preserve">pasirinktinai patikrino </w:t>
      </w:r>
      <w:r>
        <w:rPr>
          <w:sz w:val="22"/>
          <w:szCs w:val="22"/>
        </w:rPr>
        <w:t>Lazdynų seniūnijos</w:t>
      </w:r>
      <w:r w:rsidRPr="003D5A67">
        <w:rPr>
          <w:sz w:val="22"/>
          <w:szCs w:val="22"/>
        </w:rPr>
        <w:t xml:space="preserve"> teritoriją</w:t>
      </w:r>
      <w:r>
        <w:rPr>
          <w:sz w:val="22"/>
          <w:szCs w:val="22"/>
        </w:rPr>
        <w:t xml:space="preserve"> </w:t>
      </w:r>
      <w:r w:rsidRPr="003D5A67">
        <w:rPr>
          <w:sz w:val="22"/>
          <w:szCs w:val="22"/>
        </w:rPr>
        <w:t>ir nustatė, kad:</w:t>
      </w:r>
    </w:p>
    <w:p w:rsidR="007A6CA1" w:rsidRPr="003D5A67" w:rsidRDefault="007A6CA1" w:rsidP="003D5A67">
      <w:pPr>
        <w:pStyle w:val="Pagrindinistekstas"/>
        <w:spacing w:line="276" w:lineRule="auto"/>
        <w:ind w:left="-567" w:firstLine="709"/>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2693"/>
      </w:tblGrid>
      <w:tr w:rsidR="00AC6B42" w:rsidTr="00DB2440">
        <w:trPr>
          <w:trHeight w:val="388"/>
        </w:trPr>
        <w:tc>
          <w:tcPr>
            <w:tcW w:w="567" w:type="dxa"/>
            <w:tcBorders>
              <w:top w:val="single" w:sz="4" w:space="0" w:color="auto"/>
              <w:left w:val="single" w:sz="4" w:space="0" w:color="auto"/>
              <w:bottom w:val="single" w:sz="4" w:space="0" w:color="auto"/>
              <w:right w:val="single" w:sz="4" w:space="0" w:color="auto"/>
            </w:tcBorders>
            <w:hideMark/>
          </w:tcPr>
          <w:p w:rsidR="00AC6B42" w:rsidRDefault="00AC6B42">
            <w:pPr>
              <w:spacing w:line="276" w:lineRule="auto"/>
              <w:jc w:val="center"/>
              <w:rPr>
                <w:b/>
                <w:i/>
                <w:noProof/>
                <w:lang w:val="de-DE"/>
              </w:rPr>
            </w:pPr>
            <w:r>
              <w:rPr>
                <w:b/>
                <w:i/>
                <w:noProof/>
                <w:lang w:val="de-DE"/>
              </w:rPr>
              <w:t>Eil</w:t>
            </w:r>
          </w:p>
        </w:tc>
        <w:tc>
          <w:tcPr>
            <w:tcW w:w="6946" w:type="dxa"/>
            <w:tcBorders>
              <w:top w:val="single" w:sz="4" w:space="0" w:color="auto"/>
              <w:left w:val="single" w:sz="4" w:space="0" w:color="auto"/>
              <w:bottom w:val="single" w:sz="4" w:space="0" w:color="auto"/>
              <w:right w:val="single" w:sz="4" w:space="0" w:color="auto"/>
            </w:tcBorders>
            <w:hideMark/>
          </w:tcPr>
          <w:p w:rsidR="00AC6B42" w:rsidRPr="00771E82" w:rsidRDefault="00AC6B42" w:rsidP="004C703D">
            <w:pPr>
              <w:spacing w:line="276" w:lineRule="auto"/>
              <w:jc w:val="center"/>
              <w:rPr>
                <w:b/>
                <w:noProof/>
                <w:lang w:val="de-DE"/>
              </w:rPr>
            </w:pPr>
            <w:r w:rsidRPr="00771E82">
              <w:rPr>
                <w:b/>
                <w:noProof/>
                <w:lang w:val="de-DE"/>
              </w:rPr>
              <w:t>Gatvės pavadinimas</w:t>
            </w:r>
            <w:r w:rsidR="004C703D" w:rsidRPr="00771E82">
              <w:rPr>
                <w:b/>
                <w:noProof/>
                <w:lang w:val="de-DE"/>
              </w:rPr>
              <w:t xml:space="preserve"> (adresas)</w:t>
            </w:r>
          </w:p>
        </w:tc>
        <w:tc>
          <w:tcPr>
            <w:tcW w:w="2693" w:type="dxa"/>
            <w:tcBorders>
              <w:top w:val="single" w:sz="4" w:space="0" w:color="auto"/>
              <w:left w:val="single" w:sz="4" w:space="0" w:color="auto"/>
              <w:bottom w:val="single" w:sz="4" w:space="0" w:color="auto"/>
              <w:right w:val="single" w:sz="4" w:space="0" w:color="auto"/>
            </w:tcBorders>
            <w:hideMark/>
          </w:tcPr>
          <w:p w:rsidR="00771E82" w:rsidRDefault="00771E82" w:rsidP="00771E82">
            <w:pPr>
              <w:spacing w:line="276" w:lineRule="auto"/>
              <w:jc w:val="both"/>
              <w:rPr>
                <w:b/>
                <w:noProof/>
                <w:lang w:val="de-DE"/>
              </w:rPr>
            </w:pPr>
            <w:r w:rsidRPr="00771E82">
              <w:rPr>
                <w:b/>
                <w:noProof/>
                <w:lang w:val="de-DE"/>
              </w:rPr>
              <w:t>N</w:t>
            </w:r>
            <w:r w:rsidR="00AC6B42" w:rsidRPr="00771E82">
              <w:rPr>
                <w:b/>
                <w:noProof/>
                <w:lang w:val="de-DE"/>
              </w:rPr>
              <w:t>eatlikti darbai</w:t>
            </w:r>
            <w:r>
              <w:rPr>
                <w:b/>
                <w:noProof/>
                <w:lang w:val="de-DE"/>
              </w:rPr>
              <w:t>,</w:t>
            </w:r>
          </w:p>
          <w:p w:rsidR="00AC6B42" w:rsidRPr="00771E82" w:rsidRDefault="00771E82" w:rsidP="00771E82">
            <w:pPr>
              <w:spacing w:line="276" w:lineRule="auto"/>
              <w:jc w:val="both"/>
              <w:rPr>
                <w:b/>
                <w:noProof/>
                <w:lang w:val="de-DE"/>
              </w:rPr>
            </w:pPr>
            <w:r w:rsidRPr="00771E82">
              <w:rPr>
                <w:b/>
                <w:noProof/>
                <w:lang w:val="de-DE"/>
              </w:rPr>
              <w:t>pastebėti pažeidim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1.</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AC0A5C" w:rsidP="00AC0A5C">
            <w:pPr>
              <w:spacing w:line="276" w:lineRule="auto"/>
              <w:jc w:val="both"/>
              <w:rPr>
                <w:i/>
                <w:noProof/>
              </w:rPr>
            </w:pPr>
            <w:r>
              <w:rPr>
                <w:i/>
                <w:noProof/>
              </w:rPr>
              <w:t>Lazdynų g. , atkarpos Architektų g. 226-132, 2-60, 41-23, Bukčių g. 4-8, 5-1, Erfurto g. 41-26, 27-13</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 xml:space="preserve">Neišvalyta magistralinių gatvių važiuojamoji dalis </w:t>
            </w:r>
            <w:r w:rsidRPr="001924CB">
              <w:rPr>
                <w:i/>
                <w:noProof/>
                <w:sz w:val="16"/>
                <w:szCs w:val="16"/>
                <w:lang w:val="de-DE"/>
              </w:rPr>
              <w:t>(1 m prie borto</w:t>
            </w:r>
            <w:r w:rsidR="001924CB">
              <w:rPr>
                <w:i/>
                <w:noProof/>
                <w:sz w:val="16"/>
                <w:szCs w:val="16"/>
                <w:lang w:val="de-DE"/>
              </w:rPr>
              <w:t>)</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2.</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AC0A5C" w:rsidP="00B428C3">
            <w:pPr>
              <w:spacing w:line="276" w:lineRule="auto"/>
              <w:jc w:val="both"/>
              <w:rPr>
                <w:i/>
                <w:noProof/>
              </w:rPr>
            </w:pPr>
            <w:r>
              <w:rPr>
                <w:i/>
                <w:noProof/>
              </w:rPr>
              <w:t xml:space="preserve">Lazdynų g. 19, 17, 12, 16, 14, 2A, 20, 4A, 8, 4, </w:t>
            </w:r>
            <w:r w:rsidR="00DC3669">
              <w:rPr>
                <w:i/>
                <w:noProof/>
              </w:rPr>
              <w:t>Architektų g. 56, 80, 88, 90, 86, 76, 74, 72, 28, 34, 30, 36, 40,</w:t>
            </w:r>
            <w:r w:rsidR="00B428C3">
              <w:rPr>
                <w:i/>
                <w:noProof/>
              </w:rPr>
              <w:t xml:space="preserve"> </w:t>
            </w:r>
            <w:bookmarkStart w:id="0" w:name="_GoBack"/>
            <w:bookmarkEnd w:id="0"/>
            <w:r w:rsidR="00DC3669">
              <w:rPr>
                <w:i/>
                <w:noProof/>
              </w:rPr>
              <w:t>42, 58, 60, 208, 206, 192, 196, 198, 200, 202, 168, 170, 176, 140, 138, 136, 132, 164, 158, 160, 89, 87, 83,</w:t>
            </w:r>
            <w:r w:rsidR="00DC3669">
              <w:rPr>
                <w:i/>
                <w:noProof/>
              </w:rPr>
              <w:t xml:space="preserve"> </w:t>
            </w:r>
            <w:r w:rsidR="00DC3669">
              <w:rPr>
                <w:i/>
                <w:noProof/>
              </w:rPr>
              <w:t>Bukčių g. 72, 76, 74, 68, 60, 62, 78, Erfurto g. 41, 50, 44, 40, 32, 36, 30, 5, 46, 48</w:t>
            </w:r>
            <w:r w:rsidR="00DC3669">
              <w:rPr>
                <w:i/>
                <w:noProof/>
              </w:rPr>
              <w:t xml:space="preserve">, </w:t>
            </w:r>
            <w:r w:rsidR="00DC3669">
              <w:rPr>
                <w:i/>
                <w:noProof/>
              </w:rPr>
              <w:t>33, 35, 37</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a kiemų važiuojamoji dali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DC3669">
            <w:pPr>
              <w:spacing w:line="276" w:lineRule="auto"/>
              <w:jc w:val="center"/>
              <w:rPr>
                <w:i/>
                <w:noProof/>
                <w:lang w:val="de-DE"/>
              </w:rPr>
            </w:pPr>
            <w:r>
              <w:rPr>
                <w:i/>
                <w:noProof/>
                <w:lang w:val="de-DE"/>
              </w:rPr>
              <w:t>3</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AC0A5C" w:rsidP="00DC3669">
            <w:pPr>
              <w:spacing w:line="276" w:lineRule="auto"/>
              <w:jc w:val="both"/>
              <w:rPr>
                <w:i/>
                <w:noProof/>
              </w:rPr>
            </w:pPr>
            <w:r>
              <w:rPr>
                <w:i/>
                <w:noProof/>
              </w:rPr>
              <w:t xml:space="preserve">Lazdynų g. 17, 14, 2A, 4A, 2, </w:t>
            </w:r>
            <w:r w:rsidR="00DC3669">
              <w:rPr>
                <w:i/>
                <w:noProof/>
              </w:rPr>
              <w:t>A</w:t>
            </w:r>
            <w:r>
              <w:rPr>
                <w:i/>
                <w:noProof/>
              </w:rPr>
              <w:t>rchitektų g. 56, 80, 88, 90, 86, 76, 74, 72, 28, 34, 30, 36, 40,42, 56, 58, 60, 208, 206, 192, 196, 198, 200, 202, Bukčių g. 72, 76, 74, 68, 60, 62, 78, Erfurto g. 41, 50, 44, 40, 32, 36, 30, 5, 46, 48</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i kiemų šaligtavi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DC3669">
            <w:pPr>
              <w:spacing w:line="276" w:lineRule="auto"/>
              <w:jc w:val="center"/>
              <w:rPr>
                <w:i/>
                <w:noProof/>
                <w:lang w:val="de-DE"/>
              </w:rPr>
            </w:pPr>
            <w:r>
              <w:rPr>
                <w:i/>
                <w:noProof/>
                <w:lang w:val="de-DE"/>
              </w:rPr>
              <w:t>4</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AC0A5C" w:rsidP="00AC0A5C">
            <w:pPr>
              <w:spacing w:line="276" w:lineRule="auto"/>
              <w:jc w:val="both"/>
              <w:rPr>
                <w:i/>
                <w:noProof/>
              </w:rPr>
            </w:pPr>
            <w:r>
              <w:rPr>
                <w:i/>
                <w:noProof/>
              </w:rPr>
              <w:t>Architektų g. 226, 67 per Laisvės pr., Erfurto g. per Oslo g.</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AC0A5C">
            <w:pPr>
              <w:spacing w:line="276" w:lineRule="auto"/>
              <w:jc w:val="center"/>
              <w:rPr>
                <w:i/>
                <w:noProof/>
                <w:sz w:val="22"/>
                <w:szCs w:val="22"/>
                <w:lang w:val="de-DE"/>
              </w:rPr>
            </w:pPr>
            <w:r>
              <w:rPr>
                <w:i/>
                <w:noProof/>
                <w:sz w:val="22"/>
                <w:szCs w:val="22"/>
                <w:lang w:val="de-DE"/>
              </w:rPr>
              <w:t>Nenuvalyti tiltai/</w:t>
            </w:r>
            <w:r w:rsidR="00AC0A5C">
              <w:rPr>
                <w:i/>
                <w:noProof/>
                <w:sz w:val="22"/>
                <w:szCs w:val="22"/>
                <w:lang w:val="de-DE"/>
              </w:rPr>
              <w:t>1m. važiuojamosios dalie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DC3669">
            <w:pPr>
              <w:spacing w:line="276" w:lineRule="auto"/>
              <w:jc w:val="center"/>
              <w:rPr>
                <w:i/>
                <w:noProof/>
                <w:lang w:val="de-DE"/>
              </w:rPr>
            </w:pPr>
            <w:r>
              <w:rPr>
                <w:i/>
                <w:noProof/>
                <w:lang w:val="de-DE"/>
              </w:rPr>
              <w:t>5</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DC3669" w:rsidP="00792899">
            <w:pPr>
              <w:spacing w:line="276" w:lineRule="auto"/>
              <w:jc w:val="both"/>
              <w:rPr>
                <w:i/>
                <w:noProof/>
              </w:rPr>
            </w:pPr>
            <w:r>
              <w:rPr>
                <w:i/>
                <w:noProof/>
              </w:rPr>
              <w:t>Architektų g. 37 – 2vnt., 90, 86, 74, 91 – per mišką, 206 (žemyn), Erfurto g. 46</w:t>
            </w:r>
            <w:r>
              <w:rPr>
                <w:i/>
                <w:noProof/>
              </w:rPr>
              <w:t>– 2vnt.,</w:t>
            </w:r>
            <w:r>
              <w:rPr>
                <w:i/>
                <w:noProof/>
              </w:rPr>
              <w:t xml:space="preserve"> 36</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DC3669" w:rsidP="007A6CA1">
            <w:pPr>
              <w:spacing w:line="276" w:lineRule="auto"/>
              <w:jc w:val="center"/>
              <w:rPr>
                <w:i/>
                <w:noProof/>
                <w:sz w:val="22"/>
                <w:szCs w:val="22"/>
                <w:lang w:val="de-DE"/>
              </w:rPr>
            </w:pPr>
            <w:r>
              <w:rPr>
                <w:i/>
                <w:noProof/>
                <w:sz w:val="22"/>
                <w:szCs w:val="22"/>
                <w:lang w:val="de-DE"/>
              </w:rPr>
              <w:t>Nenuvalyti laipt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DC3669">
            <w:pPr>
              <w:spacing w:line="276" w:lineRule="auto"/>
              <w:jc w:val="center"/>
              <w:rPr>
                <w:i/>
                <w:noProof/>
                <w:lang w:val="de-DE"/>
              </w:rPr>
            </w:pPr>
            <w:r>
              <w:rPr>
                <w:i/>
                <w:noProof/>
                <w:lang w:val="de-DE"/>
              </w:rPr>
              <w:t>6</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DC3669" w:rsidP="00792899">
            <w:pPr>
              <w:spacing w:line="276" w:lineRule="auto"/>
              <w:jc w:val="both"/>
              <w:rPr>
                <w:i/>
                <w:noProof/>
              </w:rPr>
            </w:pPr>
            <w:r>
              <w:rPr>
                <w:i/>
                <w:noProof/>
              </w:rPr>
              <w:t>Erfurto g. 46, 36</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Perpildytos šiukšliadėžės</w:t>
            </w:r>
          </w:p>
        </w:tc>
      </w:tr>
      <w:tr w:rsidR="00706D78"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706D78" w:rsidRPr="003E744C" w:rsidRDefault="00DC3669">
            <w:pPr>
              <w:spacing w:line="276" w:lineRule="auto"/>
              <w:jc w:val="center"/>
              <w:rPr>
                <w:i/>
                <w:noProof/>
                <w:lang w:val="de-DE"/>
              </w:rPr>
            </w:pPr>
            <w:r>
              <w:rPr>
                <w:i/>
                <w:noProof/>
                <w:lang w:val="de-DE"/>
              </w:rPr>
              <w:t>7</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0C2331" w:rsidRPr="00B4528D" w:rsidRDefault="00DC3669" w:rsidP="006F3D12">
            <w:pPr>
              <w:spacing w:line="276" w:lineRule="auto"/>
              <w:jc w:val="both"/>
              <w:rPr>
                <w:i/>
                <w:noProof/>
                <w:color w:val="000000"/>
              </w:rPr>
            </w:pPr>
            <w:r>
              <w:rPr>
                <w:i/>
                <w:noProof/>
                <w:color w:val="000000"/>
              </w:rPr>
              <w:t>Architektų g. 14</w:t>
            </w:r>
          </w:p>
        </w:tc>
        <w:tc>
          <w:tcPr>
            <w:tcW w:w="2693" w:type="dxa"/>
            <w:tcBorders>
              <w:top w:val="single" w:sz="4" w:space="0" w:color="auto"/>
              <w:left w:val="single" w:sz="4" w:space="0" w:color="auto"/>
              <w:bottom w:val="single" w:sz="4" w:space="0" w:color="auto"/>
              <w:right w:val="single" w:sz="4" w:space="0" w:color="auto"/>
            </w:tcBorders>
            <w:vAlign w:val="center"/>
          </w:tcPr>
          <w:p w:rsidR="00706D78" w:rsidRPr="00325E04" w:rsidRDefault="00F764E8" w:rsidP="003308D1">
            <w:pPr>
              <w:jc w:val="center"/>
              <w:rPr>
                <w:i/>
                <w:sz w:val="22"/>
                <w:szCs w:val="22"/>
              </w:rPr>
            </w:pPr>
            <w:r>
              <w:rPr>
                <w:i/>
                <w:sz w:val="22"/>
                <w:szCs w:val="22"/>
              </w:rPr>
              <w:t>Neišvežtos padangos</w:t>
            </w:r>
          </w:p>
        </w:tc>
      </w:tr>
      <w:tr w:rsidR="00F03D2D"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F03D2D" w:rsidRDefault="00DC3669">
            <w:pPr>
              <w:spacing w:line="276" w:lineRule="auto"/>
              <w:jc w:val="center"/>
              <w:rPr>
                <w:i/>
                <w:noProof/>
                <w:lang w:val="de-DE"/>
              </w:rPr>
            </w:pPr>
            <w:r>
              <w:rPr>
                <w:i/>
                <w:noProof/>
                <w:lang w:val="de-DE"/>
              </w:rPr>
              <w:t>8</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2451E4" w:rsidRPr="00B4528D" w:rsidRDefault="00DC3669" w:rsidP="007A6CA1">
            <w:pPr>
              <w:spacing w:line="276" w:lineRule="auto"/>
              <w:jc w:val="both"/>
              <w:rPr>
                <w:i/>
                <w:noProof/>
                <w:color w:val="000000"/>
              </w:rPr>
            </w:pPr>
            <w:r>
              <w:rPr>
                <w:i/>
                <w:noProof/>
                <w:color w:val="000000"/>
              </w:rPr>
              <w:t>Šiltnamių g. 21, Architektų g. 152, Bukčių g. 4</w:t>
            </w:r>
          </w:p>
        </w:tc>
        <w:tc>
          <w:tcPr>
            <w:tcW w:w="2693" w:type="dxa"/>
            <w:tcBorders>
              <w:top w:val="single" w:sz="4" w:space="0" w:color="auto"/>
              <w:left w:val="single" w:sz="4" w:space="0" w:color="auto"/>
              <w:bottom w:val="single" w:sz="4" w:space="0" w:color="auto"/>
              <w:right w:val="single" w:sz="4" w:space="0" w:color="auto"/>
            </w:tcBorders>
            <w:vAlign w:val="center"/>
          </w:tcPr>
          <w:p w:rsidR="00F03D2D" w:rsidRDefault="00DC3669" w:rsidP="00235CF0">
            <w:pPr>
              <w:jc w:val="center"/>
              <w:rPr>
                <w:i/>
                <w:sz w:val="22"/>
                <w:szCs w:val="22"/>
              </w:rPr>
            </w:pPr>
            <w:r>
              <w:rPr>
                <w:i/>
                <w:sz w:val="22"/>
                <w:szCs w:val="22"/>
              </w:rPr>
              <w:t>Nenuvalytos važiuojamojoje dalyje pėsčiųjų salelės</w:t>
            </w:r>
          </w:p>
        </w:tc>
      </w:tr>
    </w:tbl>
    <w:p w:rsidR="00DC3669" w:rsidRDefault="00DC3669" w:rsidP="00AC6B42">
      <w:pPr>
        <w:spacing w:line="360" w:lineRule="auto"/>
        <w:jc w:val="both"/>
        <w:rPr>
          <w:bCs/>
          <w:noProof/>
        </w:rPr>
      </w:pPr>
    </w:p>
    <w:p w:rsidR="00F764E8" w:rsidRPr="00DC3669" w:rsidRDefault="00DC3669" w:rsidP="00AC6B42">
      <w:pPr>
        <w:spacing w:line="360" w:lineRule="auto"/>
        <w:jc w:val="both"/>
        <w:rPr>
          <w:bCs/>
          <w:i/>
          <w:noProof/>
        </w:rPr>
      </w:pPr>
      <w:r w:rsidRPr="00DC3669">
        <w:rPr>
          <w:bCs/>
          <w:i/>
          <w:noProof/>
        </w:rPr>
        <w:t>Visi magistraliniai šaligatviai išvalyti.</w:t>
      </w:r>
    </w:p>
    <w:p w:rsidR="00DC3669" w:rsidRDefault="00DC3669" w:rsidP="00AC6B42">
      <w:pPr>
        <w:spacing w:line="360" w:lineRule="auto"/>
        <w:jc w:val="both"/>
        <w:rPr>
          <w:bCs/>
          <w:noProof/>
        </w:rPr>
      </w:pPr>
    </w:p>
    <w:p w:rsidR="00B667BE" w:rsidRDefault="00B667BE" w:rsidP="00B667BE">
      <w:pPr>
        <w:spacing w:line="360" w:lineRule="auto"/>
        <w:jc w:val="both"/>
        <w:rPr>
          <w:bCs/>
          <w:noProof/>
        </w:rPr>
      </w:pPr>
      <w:r>
        <w:rPr>
          <w:bCs/>
          <w:noProof/>
        </w:rPr>
        <w:t>Teritoriją tikrino:</w:t>
      </w:r>
    </w:p>
    <w:p w:rsidR="00B667BE" w:rsidRDefault="00B667BE" w:rsidP="00B667BE">
      <w:pPr>
        <w:jc w:val="both"/>
        <w:rPr>
          <w:bCs/>
          <w:noProof/>
        </w:rPr>
      </w:pPr>
      <w:r>
        <w:rPr>
          <w:bCs/>
          <w:noProof/>
        </w:rPr>
        <w:t>Lina Dailidonienė</w:t>
      </w:r>
    </w:p>
    <w:p w:rsidR="00B667BE" w:rsidRDefault="00B667BE" w:rsidP="00B667BE">
      <w:pPr>
        <w:jc w:val="both"/>
        <w:rPr>
          <w:bCs/>
          <w:noProof/>
          <w:sz w:val="16"/>
          <w:szCs w:val="16"/>
        </w:rPr>
      </w:pPr>
      <w:r w:rsidRPr="00517A9A">
        <w:rPr>
          <w:bCs/>
          <w:noProof/>
          <w:sz w:val="16"/>
          <w:szCs w:val="16"/>
        </w:rPr>
        <w:t>(vardas, pavardė, parašas)</w:t>
      </w:r>
    </w:p>
    <w:p w:rsidR="00B667BE" w:rsidRDefault="00B667BE" w:rsidP="00B667BE">
      <w:pPr>
        <w:jc w:val="both"/>
        <w:rPr>
          <w:bCs/>
          <w:noProof/>
          <w:sz w:val="16"/>
          <w:szCs w:val="16"/>
        </w:rPr>
      </w:pPr>
    </w:p>
    <w:p w:rsidR="00B667BE" w:rsidRDefault="00B667BE" w:rsidP="00B667BE">
      <w:pPr>
        <w:jc w:val="both"/>
        <w:rPr>
          <w:bCs/>
          <w:noProof/>
        </w:rPr>
      </w:pPr>
      <w:r>
        <w:rPr>
          <w:bCs/>
          <w:noProof/>
        </w:rPr>
        <w:t>Aušra Juškauskienė</w:t>
      </w:r>
    </w:p>
    <w:p w:rsidR="00B667BE" w:rsidRDefault="00B667BE" w:rsidP="00B667BE">
      <w:pPr>
        <w:jc w:val="both"/>
        <w:rPr>
          <w:bCs/>
          <w:noProof/>
          <w:sz w:val="16"/>
          <w:szCs w:val="16"/>
        </w:rPr>
      </w:pPr>
      <w:r w:rsidRPr="00517A9A">
        <w:rPr>
          <w:bCs/>
          <w:noProof/>
          <w:sz w:val="16"/>
          <w:szCs w:val="16"/>
        </w:rPr>
        <w:t>(vardas, pavardė, parašas)</w:t>
      </w:r>
    </w:p>
    <w:p w:rsidR="00B667BE" w:rsidRPr="00517A9A" w:rsidRDefault="00B667BE" w:rsidP="00B667BE">
      <w:pPr>
        <w:jc w:val="both"/>
        <w:rPr>
          <w:bCs/>
          <w:noProof/>
          <w:sz w:val="16"/>
          <w:szCs w:val="16"/>
        </w:rPr>
      </w:pPr>
    </w:p>
    <w:p w:rsidR="00B667BE" w:rsidRPr="00517A9A" w:rsidRDefault="00DC3669" w:rsidP="00B667BE">
      <w:pPr>
        <w:jc w:val="both"/>
        <w:rPr>
          <w:bCs/>
          <w:noProof/>
          <w:sz w:val="16"/>
          <w:szCs w:val="16"/>
        </w:rPr>
      </w:pPr>
      <w:r w:rsidRPr="00517A9A">
        <w:rPr>
          <w:bCs/>
          <w:noProof/>
          <w:sz w:val="16"/>
          <w:szCs w:val="16"/>
        </w:rPr>
        <w:t xml:space="preserve"> </w:t>
      </w:r>
    </w:p>
    <w:p w:rsidR="00B667BE" w:rsidRPr="00517A9A" w:rsidRDefault="00B667BE" w:rsidP="00B667BE">
      <w:pPr>
        <w:spacing w:line="360" w:lineRule="auto"/>
        <w:jc w:val="both"/>
        <w:rPr>
          <w:bCs/>
          <w:noProof/>
          <w:sz w:val="16"/>
          <w:szCs w:val="16"/>
        </w:rPr>
      </w:pPr>
    </w:p>
    <w:sectPr w:rsidR="00B667BE" w:rsidRPr="00517A9A" w:rsidSect="00724D5E">
      <w:pgSz w:w="11906" w:h="16838"/>
      <w:pgMar w:top="1134"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27"/>
    <w:multiLevelType w:val="hybridMultilevel"/>
    <w:tmpl w:val="996669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33669"/>
    <w:multiLevelType w:val="hybridMultilevel"/>
    <w:tmpl w:val="268C2D0E"/>
    <w:lvl w:ilvl="0" w:tplc="3EE2B1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606892"/>
    <w:multiLevelType w:val="hybridMultilevel"/>
    <w:tmpl w:val="ED1A8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05473"/>
    <w:multiLevelType w:val="hybridMultilevel"/>
    <w:tmpl w:val="D7F430F4"/>
    <w:lvl w:ilvl="0" w:tplc="2E108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8F034B"/>
    <w:multiLevelType w:val="hybridMultilevel"/>
    <w:tmpl w:val="2E2CB8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B709B7"/>
    <w:multiLevelType w:val="hybridMultilevel"/>
    <w:tmpl w:val="06DC72B0"/>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E23099"/>
    <w:multiLevelType w:val="hybridMultilevel"/>
    <w:tmpl w:val="839A415E"/>
    <w:lvl w:ilvl="0" w:tplc="8ACAF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8D158C"/>
    <w:multiLevelType w:val="hybridMultilevel"/>
    <w:tmpl w:val="92544188"/>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362819"/>
    <w:multiLevelType w:val="hybridMultilevel"/>
    <w:tmpl w:val="923C71FE"/>
    <w:lvl w:ilvl="0" w:tplc="BE5EB3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23C0116"/>
    <w:multiLevelType w:val="hybridMultilevel"/>
    <w:tmpl w:val="0ED44460"/>
    <w:lvl w:ilvl="0" w:tplc="E8CECD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EA2AD8"/>
    <w:multiLevelType w:val="hybridMultilevel"/>
    <w:tmpl w:val="0FA6A6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8835B35"/>
    <w:multiLevelType w:val="hybridMultilevel"/>
    <w:tmpl w:val="9AA66EDE"/>
    <w:lvl w:ilvl="0" w:tplc="0A909C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2A082F"/>
    <w:multiLevelType w:val="hybridMultilevel"/>
    <w:tmpl w:val="23165F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8A12FD"/>
    <w:multiLevelType w:val="hybridMultilevel"/>
    <w:tmpl w:val="73867A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1001BCA"/>
    <w:multiLevelType w:val="hybridMultilevel"/>
    <w:tmpl w:val="CBF032CE"/>
    <w:lvl w:ilvl="0" w:tplc="246488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E72142"/>
    <w:multiLevelType w:val="hybridMultilevel"/>
    <w:tmpl w:val="E8DE39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334F9E"/>
    <w:multiLevelType w:val="hybridMultilevel"/>
    <w:tmpl w:val="8BB87294"/>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E084044"/>
    <w:multiLevelType w:val="hybridMultilevel"/>
    <w:tmpl w:val="D56AEB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4C013F7"/>
    <w:multiLevelType w:val="hybridMultilevel"/>
    <w:tmpl w:val="9878A1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FE6383"/>
    <w:multiLevelType w:val="hybridMultilevel"/>
    <w:tmpl w:val="112291F8"/>
    <w:lvl w:ilvl="0" w:tplc="75B89E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E57CD9"/>
    <w:multiLevelType w:val="hybridMultilevel"/>
    <w:tmpl w:val="5CCA287E"/>
    <w:lvl w:ilvl="0" w:tplc="71A8AE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DE16FA"/>
    <w:multiLevelType w:val="hybridMultilevel"/>
    <w:tmpl w:val="6A7EE7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ED3FF0"/>
    <w:multiLevelType w:val="hybridMultilevel"/>
    <w:tmpl w:val="7B001D9C"/>
    <w:lvl w:ilvl="0" w:tplc="581C8F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2E0703F"/>
    <w:multiLevelType w:val="hybridMultilevel"/>
    <w:tmpl w:val="CC7ADF1E"/>
    <w:lvl w:ilvl="0" w:tplc="E10C422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6B33475"/>
    <w:multiLevelType w:val="hybridMultilevel"/>
    <w:tmpl w:val="3E827F58"/>
    <w:lvl w:ilvl="0" w:tplc="4A062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02E608D"/>
    <w:multiLevelType w:val="hybridMultilevel"/>
    <w:tmpl w:val="DF4868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E34716"/>
    <w:multiLevelType w:val="hybridMultilevel"/>
    <w:tmpl w:val="48CE8614"/>
    <w:lvl w:ilvl="0" w:tplc="F60233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4681C31"/>
    <w:multiLevelType w:val="hybridMultilevel"/>
    <w:tmpl w:val="CB62EE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1E604B"/>
    <w:multiLevelType w:val="hybridMultilevel"/>
    <w:tmpl w:val="ED683E5C"/>
    <w:lvl w:ilvl="0" w:tplc="CA943D82">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126F96"/>
    <w:multiLevelType w:val="hybridMultilevel"/>
    <w:tmpl w:val="54D024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0F5899"/>
    <w:multiLevelType w:val="hybridMultilevel"/>
    <w:tmpl w:val="59CC4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C84271"/>
    <w:multiLevelType w:val="hybridMultilevel"/>
    <w:tmpl w:val="EB7A591A"/>
    <w:lvl w:ilvl="0" w:tplc="449EF7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7D2509"/>
    <w:multiLevelType w:val="hybridMultilevel"/>
    <w:tmpl w:val="8DECFCCC"/>
    <w:lvl w:ilvl="0" w:tplc="2514D6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30"/>
  </w:num>
  <w:num w:numId="5">
    <w:abstractNumId w:val="4"/>
  </w:num>
  <w:num w:numId="6">
    <w:abstractNumId w:val="3"/>
  </w:num>
  <w:num w:numId="7">
    <w:abstractNumId w:val="31"/>
  </w:num>
  <w:num w:numId="8">
    <w:abstractNumId w:val="9"/>
  </w:num>
  <w:num w:numId="9">
    <w:abstractNumId w:val="19"/>
  </w:num>
  <w:num w:numId="10">
    <w:abstractNumId w:val="13"/>
  </w:num>
  <w:num w:numId="11">
    <w:abstractNumId w:val="2"/>
  </w:num>
  <w:num w:numId="12">
    <w:abstractNumId w:val="29"/>
  </w:num>
  <w:num w:numId="13">
    <w:abstractNumId w:val="15"/>
  </w:num>
  <w:num w:numId="14">
    <w:abstractNumId w:val="24"/>
  </w:num>
  <w:num w:numId="15">
    <w:abstractNumId w:val="21"/>
  </w:num>
  <w:num w:numId="16">
    <w:abstractNumId w:val="32"/>
  </w:num>
  <w:num w:numId="17">
    <w:abstractNumId w:val="8"/>
  </w:num>
  <w:num w:numId="18">
    <w:abstractNumId w:val="27"/>
  </w:num>
  <w:num w:numId="19">
    <w:abstractNumId w:val="20"/>
  </w:num>
  <w:num w:numId="20">
    <w:abstractNumId w:val="17"/>
  </w:num>
  <w:num w:numId="21">
    <w:abstractNumId w:val="1"/>
  </w:num>
  <w:num w:numId="22">
    <w:abstractNumId w:val="18"/>
  </w:num>
  <w:num w:numId="23">
    <w:abstractNumId w:val="14"/>
  </w:num>
  <w:num w:numId="24">
    <w:abstractNumId w:val="10"/>
  </w:num>
  <w:num w:numId="25">
    <w:abstractNumId w:val="5"/>
  </w:num>
  <w:num w:numId="26">
    <w:abstractNumId w:val="16"/>
  </w:num>
  <w:num w:numId="27">
    <w:abstractNumId w:val="7"/>
  </w:num>
  <w:num w:numId="28">
    <w:abstractNumId w:val="25"/>
  </w:num>
  <w:num w:numId="29">
    <w:abstractNumId w:val="12"/>
  </w:num>
  <w:num w:numId="30">
    <w:abstractNumId w:val="6"/>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9"/>
    <w:rsid w:val="0000027E"/>
    <w:rsid w:val="00001C11"/>
    <w:rsid w:val="000104F1"/>
    <w:rsid w:val="00011A25"/>
    <w:rsid w:val="0001666E"/>
    <w:rsid w:val="000248C9"/>
    <w:rsid w:val="00027DB4"/>
    <w:rsid w:val="0003114A"/>
    <w:rsid w:val="00033C79"/>
    <w:rsid w:val="00033FF0"/>
    <w:rsid w:val="00034176"/>
    <w:rsid w:val="00034CD5"/>
    <w:rsid w:val="00035B36"/>
    <w:rsid w:val="00040C9F"/>
    <w:rsid w:val="000469BC"/>
    <w:rsid w:val="0005242E"/>
    <w:rsid w:val="00055C8F"/>
    <w:rsid w:val="00057722"/>
    <w:rsid w:val="000619F2"/>
    <w:rsid w:val="00061F11"/>
    <w:rsid w:val="00063C75"/>
    <w:rsid w:val="000653A0"/>
    <w:rsid w:val="000656C5"/>
    <w:rsid w:val="000677EE"/>
    <w:rsid w:val="0007033C"/>
    <w:rsid w:val="000807A9"/>
    <w:rsid w:val="00082640"/>
    <w:rsid w:val="00083212"/>
    <w:rsid w:val="000911B4"/>
    <w:rsid w:val="000A218E"/>
    <w:rsid w:val="000A48BF"/>
    <w:rsid w:val="000A52A8"/>
    <w:rsid w:val="000A6902"/>
    <w:rsid w:val="000B1E47"/>
    <w:rsid w:val="000B2033"/>
    <w:rsid w:val="000C2331"/>
    <w:rsid w:val="000D12B1"/>
    <w:rsid w:val="000D1C59"/>
    <w:rsid w:val="000D30D4"/>
    <w:rsid w:val="000E39A9"/>
    <w:rsid w:val="000E4279"/>
    <w:rsid w:val="000F0973"/>
    <w:rsid w:val="000F0BFD"/>
    <w:rsid w:val="000F4FFD"/>
    <w:rsid w:val="00100571"/>
    <w:rsid w:val="00102B45"/>
    <w:rsid w:val="00103FE9"/>
    <w:rsid w:val="0010485F"/>
    <w:rsid w:val="00105861"/>
    <w:rsid w:val="00110D60"/>
    <w:rsid w:val="00111F40"/>
    <w:rsid w:val="00117A1D"/>
    <w:rsid w:val="001236E1"/>
    <w:rsid w:val="0012463A"/>
    <w:rsid w:val="001262DC"/>
    <w:rsid w:val="0014377A"/>
    <w:rsid w:val="00144C6E"/>
    <w:rsid w:val="001519A8"/>
    <w:rsid w:val="001561DC"/>
    <w:rsid w:val="00161FD2"/>
    <w:rsid w:val="001636C0"/>
    <w:rsid w:val="00163C4E"/>
    <w:rsid w:val="00171329"/>
    <w:rsid w:val="00172CC3"/>
    <w:rsid w:val="001924CB"/>
    <w:rsid w:val="0019558D"/>
    <w:rsid w:val="001967D1"/>
    <w:rsid w:val="0019744E"/>
    <w:rsid w:val="001A00A5"/>
    <w:rsid w:val="001A0224"/>
    <w:rsid w:val="001A40C4"/>
    <w:rsid w:val="001B71DB"/>
    <w:rsid w:val="001C0084"/>
    <w:rsid w:val="001D156C"/>
    <w:rsid w:val="001D16D5"/>
    <w:rsid w:val="001D72BB"/>
    <w:rsid w:val="001E57C7"/>
    <w:rsid w:val="001E5ACC"/>
    <w:rsid w:val="001E61F8"/>
    <w:rsid w:val="001E71C6"/>
    <w:rsid w:val="001F137B"/>
    <w:rsid w:val="001F3CA5"/>
    <w:rsid w:val="002045C9"/>
    <w:rsid w:val="002058ED"/>
    <w:rsid w:val="00206070"/>
    <w:rsid w:val="00211767"/>
    <w:rsid w:val="00214D6C"/>
    <w:rsid w:val="00215F0B"/>
    <w:rsid w:val="00216046"/>
    <w:rsid w:val="00221C1E"/>
    <w:rsid w:val="00223F06"/>
    <w:rsid w:val="00226E3F"/>
    <w:rsid w:val="00227E74"/>
    <w:rsid w:val="00234A35"/>
    <w:rsid w:val="00235CF0"/>
    <w:rsid w:val="002451E4"/>
    <w:rsid w:val="00254EDB"/>
    <w:rsid w:val="00260195"/>
    <w:rsid w:val="00260DF6"/>
    <w:rsid w:val="00261B13"/>
    <w:rsid w:val="00274BF8"/>
    <w:rsid w:val="00276DD6"/>
    <w:rsid w:val="00277390"/>
    <w:rsid w:val="002856FA"/>
    <w:rsid w:val="002935F2"/>
    <w:rsid w:val="002A11FC"/>
    <w:rsid w:val="002B2F06"/>
    <w:rsid w:val="002B3A2D"/>
    <w:rsid w:val="002B4152"/>
    <w:rsid w:val="002B6AA0"/>
    <w:rsid w:val="002B7C7F"/>
    <w:rsid w:val="002C16FD"/>
    <w:rsid w:val="002C56A6"/>
    <w:rsid w:val="002C7443"/>
    <w:rsid w:val="002D2076"/>
    <w:rsid w:val="002D6B31"/>
    <w:rsid w:val="002D6BDF"/>
    <w:rsid w:val="002E0320"/>
    <w:rsid w:val="002E5F42"/>
    <w:rsid w:val="002F1362"/>
    <w:rsid w:val="002F1500"/>
    <w:rsid w:val="002F4D2B"/>
    <w:rsid w:val="00305F1A"/>
    <w:rsid w:val="00316D10"/>
    <w:rsid w:val="00323F9A"/>
    <w:rsid w:val="0032409D"/>
    <w:rsid w:val="00325E04"/>
    <w:rsid w:val="003308D1"/>
    <w:rsid w:val="003314F3"/>
    <w:rsid w:val="00331F31"/>
    <w:rsid w:val="003417B3"/>
    <w:rsid w:val="00346BC0"/>
    <w:rsid w:val="00352942"/>
    <w:rsid w:val="00353871"/>
    <w:rsid w:val="00353C20"/>
    <w:rsid w:val="003559CA"/>
    <w:rsid w:val="003640C3"/>
    <w:rsid w:val="00364359"/>
    <w:rsid w:val="00380312"/>
    <w:rsid w:val="0038213C"/>
    <w:rsid w:val="0038224E"/>
    <w:rsid w:val="00383AB4"/>
    <w:rsid w:val="00384744"/>
    <w:rsid w:val="003A1F97"/>
    <w:rsid w:val="003A3410"/>
    <w:rsid w:val="003B20E0"/>
    <w:rsid w:val="003B62C3"/>
    <w:rsid w:val="003C4F04"/>
    <w:rsid w:val="003D2425"/>
    <w:rsid w:val="003D3ECC"/>
    <w:rsid w:val="003D5A67"/>
    <w:rsid w:val="003D69D0"/>
    <w:rsid w:val="003E099B"/>
    <w:rsid w:val="003E0D04"/>
    <w:rsid w:val="003E57F7"/>
    <w:rsid w:val="003E744C"/>
    <w:rsid w:val="003F107D"/>
    <w:rsid w:val="003F6911"/>
    <w:rsid w:val="00401ACC"/>
    <w:rsid w:val="00401F0A"/>
    <w:rsid w:val="0040323A"/>
    <w:rsid w:val="004042E9"/>
    <w:rsid w:val="00410625"/>
    <w:rsid w:val="00410867"/>
    <w:rsid w:val="00411BDB"/>
    <w:rsid w:val="0042325D"/>
    <w:rsid w:val="00424C17"/>
    <w:rsid w:val="00425169"/>
    <w:rsid w:val="00432614"/>
    <w:rsid w:val="00432D2D"/>
    <w:rsid w:val="004344C1"/>
    <w:rsid w:val="00440938"/>
    <w:rsid w:val="00440CAC"/>
    <w:rsid w:val="00441167"/>
    <w:rsid w:val="00441193"/>
    <w:rsid w:val="0044150B"/>
    <w:rsid w:val="004441F2"/>
    <w:rsid w:val="00447BCB"/>
    <w:rsid w:val="0045161B"/>
    <w:rsid w:val="00455863"/>
    <w:rsid w:val="004562D1"/>
    <w:rsid w:val="00456904"/>
    <w:rsid w:val="00456FB6"/>
    <w:rsid w:val="00460F96"/>
    <w:rsid w:val="00461568"/>
    <w:rsid w:val="00471265"/>
    <w:rsid w:val="00477A6F"/>
    <w:rsid w:val="0048013E"/>
    <w:rsid w:val="00480361"/>
    <w:rsid w:val="00480C03"/>
    <w:rsid w:val="0048292B"/>
    <w:rsid w:val="0048668A"/>
    <w:rsid w:val="00487765"/>
    <w:rsid w:val="004916E5"/>
    <w:rsid w:val="004938D9"/>
    <w:rsid w:val="00494F30"/>
    <w:rsid w:val="004A3F53"/>
    <w:rsid w:val="004A4048"/>
    <w:rsid w:val="004A5E33"/>
    <w:rsid w:val="004A63EE"/>
    <w:rsid w:val="004B39E4"/>
    <w:rsid w:val="004B773B"/>
    <w:rsid w:val="004B7A8D"/>
    <w:rsid w:val="004C1BBC"/>
    <w:rsid w:val="004C703D"/>
    <w:rsid w:val="004D1D99"/>
    <w:rsid w:val="004D75EF"/>
    <w:rsid w:val="004E2A26"/>
    <w:rsid w:val="004E5570"/>
    <w:rsid w:val="004E7A97"/>
    <w:rsid w:val="00505033"/>
    <w:rsid w:val="00505848"/>
    <w:rsid w:val="0051237C"/>
    <w:rsid w:val="00512AE5"/>
    <w:rsid w:val="00515441"/>
    <w:rsid w:val="00516AB3"/>
    <w:rsid w:val="00517A9A"/>
    <w:rsid w:val="00530C3D"/>
    <w:rsid w:val="005366A7"/>
    <w:rsid w:val="00541876"/>
    <w:rsid w:val="00541BD0"/>
    <w:rsid w:val="00546FFE"/>
    <w:rsid w:val="00551DDD"/>
    <w:rsid w:val="0055313E"/>
    <w:rsid w:val="005565BA"/>
    <w:rsid w:val="0056023D"/>
    <w:rsid w:val="00562275"/>
    <w:rsid w:val="00565072"/>
    <w:rsid w:val="005675B3"/>
    <w:rsid w:val="00570AEB"/>
    <w:rsid w:val="00576A59"/>
    <w:rsid w:val="005772CB"/>
    <w:rsid w:val="00580A32"/>
    <w:rsid w:val="00580FC3"/>
    <w:rsid w:val="00582AB6"/>
    <w:rsid w:val="0058774E"/>
    <w:rsid w:val="0059792B"/>
    <w:rsid w:val="005A5D9A"/>
    <w:rsid w:val="005A653B"/>
    <w:rsid w:val="005B11CB"/>
    <w:rsid w:val="005B14B2"/>
    <w:rsid w:val="005B3179"/>
    <w:rsid w:val="005B635E"/>
    <w:rsid w:val="005B63E1"/>
    <w:rsid w:val="005D3E0E"/>
    <w:rsid w:val="005D4E98"/>
    <w:rsid w:val="005E2994"/>
    <w:rsid w:val="005E490C"/>
    <w:rsid w:val="005F4A80"/>
    <w:rsid w:val="006000B0"/>
    <w:rsid w:val="0060462B"/>
    <w:rsid w:val="00605E7F"/>
    <w:rsid w:val="006061C4"/>
    <w:rsid w:val="0060773C"/>
    <w:rsid w:val="006077E2"/>
    <w:rsid w:val="0061474A"/>
    <w:rsid w:val="00615D12"/>
    <w:rsid w:val="00617C2F"/>
    <w:rsid w:val="006267A3"/>
    <w:rsid w:val="0063386F"/>
    <w:rsid w:val="006345DC"/>
    <w:rsid w:val="006367D7"/>
    <w:rsid w:val="00637945"/>
    <w:rsid w:val="00637AEC"/>
    <w:rsid w:val="00644844"/>
    <w:rsid w:val="00650B1B"/>
    <w:rsid w:val="00651242"/>
    <w:rsid w:val="00654C9F"/>
    <w:rsid w:val="00670F14"/>
    <w:rsid w:val="00687B97"/>
    <w:rsid w:val="006979FA"/>
    <w:rsid w:val="006A4CD7"/>
    <w:rsid w:val="006A75AF"/>
    <w:rsid w:val="006B6256"/>
    <w:rsid w:val="006B6F14"/>
    <w:rsid w:val="006C3182"/>
    <w:rsid w:val="006C3672"/>
    <w:rsid w:val="006C38A7"/>
    <w:rsid w:val="006C5D57"/>
    <w:rsid w:val="006D37AA"/>
    <w:rsid w:val="006E0F5B"/>
    <w:rsid w:val="006E24DD"/>
    <w:rsid w:val="006E6779"/>
    <w:rsid w:val="006F1B12"/>
    <w:rsid w:val="006F3D12"/>
    <w:rsid w:val="006F44C1"/>
    <w:rsid w:val="006F47FD"/>
    <w:rsid w:val="006F7413"/>
    <w:rsid w:val="007009DD"/>
    <w:rsid w:val="00701275"/>
    <w:rsid w:val="00701754"/>
    <w:rsid w:val="00706D78"/>
    <w:rsid w:val="00706E63"/>
    <w:rsid w:val="00711F04"/>
    <w:rsid w:val="00717BEE"/>
    <w:rsid w:val="00720CBF"/>
    <w:rsid w:val="0072240A"/>
    <w:rsid w:val="007236B4"/>
    <w:rsid w:val="00723BE3"/>
    <w:rsid w:val="0072417A"/>
    <w:rsid w:val="00724D5E"/>
    <w:rsid w:val="00725CB2"/>
    <w:rsid w:val="00733197"/>
    <w:rsid w:val="007402F1"/>
    <w:rsid w:val="0074115F"/>
    <w:rsid w:val="00745A6B"/>
    <w:rsid w:val="00747756"/>
    <w:rsid w:val="00751690"/>
    <w:rsid w:val="00754276"/>
    <w:rsid w:val="00755876"/>
    <w:rsid w:val="00766AD4"/>
    <w:rsid w:val="007676A0"/>
    <w:rsid w:val="00767C01"/>
    <w:rsid w:val="00767EEE"/>
    <w:rsid w:val="00771B6D"/>
    <w:rsid w:val="00771E82"/>
    <w:rsid w:val="00774EE1"/>
    <w:rsid w:val="007843D2"/>
    <w:rsid w:val="00785BA6"/>
    <w:rsid w:val="007879BB"/>
    <w:rsid w:val="00792899"/>
    <w:rsid w:val="00796171"/>
    <w:rsid w:val="007A573F"/>
    <w:rsid w:val="007A6CA1"/>
    <w:rsid w:val="007B19E7"/>
    <w:rsid w:val="007B6871"/>
    <w:rsid w:val="007C098E"/>
    <w:rsid w:val="007C1683"/>
    <w:rsid w:val="007C184E"/>
    <w:rsid w:val="007C3AE6"/>
    <w:rsid w:val="007C47FD"/>
    <w:rsid w:val="007D3195"/>
    <w:rsid w:val="007D45FE"/>
    <w:rsid w:val="007E0D93"/>
    <w:rsid w:val="007E2E1E"/>
    <w:rsid w:val="007E50DA"/>
    <w:rsid w:val="007E5EC1"/>
    <w:rsid w:val="007E7C40"/>
    <w:rsid w:val="007F6D5A"/>
    <w:rsid w:val="00801A97"/>
    <w:rsid w:val="00802049"/>
    <w:rsid w:val="008048B7"/>
    <w:rsid w:val="00805E27"/>
    <w:rsid w:val="00807DCC"/>
    <w:rsid w:val="00812966"/>
    <w:rsid w:val="00816E65"/>
    <w:rsid w:val="00820938"/>
    <w:rsid w:val="008338CC"/>
    <w:rsid w:val="00842FC5"/>
    <w:rsid w:val="0084789B"/>
    <w:rsid w:val="008509DB"/>
    <w:rsid w:val="0085143A"/>
    <w:rsid w:val="008568E2"/>
    <w:rsid w:val="008570C6"/>
    <w:rsid w:val="00857B97"/>
    <w:rsid w:val="00857C1C"/>
    <w:rsid w:val="00861DC0"/>
    <w:rsid w:val="00862335"/>
    <w:rsid w:val="0086443B"/>
    <w:rsid w:val="008654BC"/>
    <w:rsid w:val="00867556"/>
    <w:rsid w:val="0087164B"/>
    <w:rsid w:val="00873C06"/>
    <w:rsid w:val="00874B8C"/>
    <w:rsid w:val="00880ECC"/>
    <w:rsid w:val="00885FB9"/>
    <w:rsid w:val="00894A1B"/>
    <w:rsid w:val="00895396"/>
    <w:rsid w:val="00895489"/>
    <w:rsid w:val="00897C73"/>
    <w:rsid w:val="008A0CD8"/>
    <w:rsid w:val="008A5743"/>
    <w:rsid w:val="008A6E1C"/>
    <w:rsid w:val="008B0241"/>
    <w:rsid w:val="008B12F1"/>
    <w:rsid w:val="008B2590"/>
    <w:rsid w:val="008C2A18"/>
    <w:rsid w:val="008C3644"/>
    <w:rsid w:val="008C6646"/>
    <w:rsid w:val="008C741D"/>
    <w:rsid w:val="008D1D90"/>
    <w:rsid w:val="008D3DF6"/>
    <w:rsid w:val="008E261C"/>
    <w:rsid w:val="008F3C38"/>
    <w:rsid w:val="008F720D"/>
    <w:rsid w:val="008F7B51"/>
    <w:rsid w:val="009055FB"/>
    <w:rsid w:val="00906CBA"/>
    <w:rsid w:val="00913A57"/>
    <w:rsid w:val="00914EB3"/>
    <w:rsid w:val="00921BF4"/>
    <w:rsid w:val="00921C71"/>
    <w:rsid w:val="00922C34"/>
    <w:rsid w:val="00931D14"/>
    <w:rsid w:val="00933AB5"/>
    <w:rsid w:val="00943CFF"/>
    <w:rsid w:val="009464FB"/>
    <w:rsid w:val="00946EBE"/>
    <w:rsid w:val="00947320"/>
    <w:rsid w:val="0094763E"/>
    <w:rsid w:val="00962F19"/>
    <w:rsid w:val="00966B89"/>
    <w:rsid w:val="00970F5E"/>
    <w:rsid w:val="009741A7"/>
    <w:rsid w:val="00976AD1"/>
    <w:rsid w:val="00977D99"/>
    <w:rsid w:val="009A1920"/>
    <w:rsid w:val="009A1FE6"/>
    <w:rsid w:val="009A53B1"/>
    <w:rsid w:val="009A7B23"/>
    <w:rsid w:val="009B18F2"/>
    <w:rsid w:val="009B63D4"/>
    <w:rsid w:val="009D60AE"/>
    <w:rsid w:val="009F03A1"/>
    <w:rsid w:val="009F1A6C"/>
    <w:rsid w:val="009F77B4"/>
    <w:rsid w:val="00A01277"/>
    <w:rsid w:val="00A070C2"/>
    <w:rsid w:val="00A12E3A"/>
    <w:rsid w:val="00A15BA1"/>
    <w:rsid w:val="00A16856"/>
    <w:rsid w:val="00A168C0"/>
    <w:rsid w:val="00A16F55"/>
    <w:rsid w:val="00A20262"/>
    <w:rsid w:val="00A263A0"/>
    <w:rsid w:val="00A271B2"/>
    <w:rsid w:val="00A274A3"/>
    <w:rsid w:val="00A30584"/>
    <w:rsid w:val="00A35404"/>
    <w:rsid w:val="00A366FE"/>
    <w:rsid w:val="00A36A1E"/>
    <w:rsid w:val="00A400A9"/>
    <w:rsid w:val="00A51133"/>
    <w:rsid w:val="00A55F56"/>
    <w:rsid w:val="00A57623"/>
    <w:rsid w:val="00A6010A"/>
    <w:rsid w:val="00A6272E"/>
    <w:rsid w:val="00A7373D"/>
    <w:rsid w:val="00A73C69"/>
    <w:rsid w:val="00A77E11"/>
    <w:rsid w:val="00A81A45"/>
    <w:rsid w:val="00A82120"/>
    <w:rsid w:val="00A82CDE"/>
    <w:rsid w:val="00A87FBD"/>
    <w:rsid w:val="00A9397E"/>
    <w:rsid w:val="00A93A73"/>
    <w:rsid w:val="00AA23D6"/>
    <w:rsid w:val="00AA3775"/>
    <w:rsid w:val="00AA436C"/>
    <w:rsid w:val="00AA62B1"/>
    <w:rsid w:val="00AA63B5"/>
    <w:rsid w:val="00AB1A12"/>
    <w:rsid w:val="00AB27AE"/>
    <w:rsid w:val="00AB2BE8"/>
    <w:rsid w:val="00AB5BFA"/>
    <w:rsid w:val="00AC0A5C"/>
    <w:rsid w:val="00AC362C"/>
    <w:rsid w:val="00AC6B42"/>
    <w:rsid w:val="00AC6DED"/>
    <w:rsid w:val="00AD255E"/>
    <w:rsid w:val="00AD770D"/>
    <w:rsid w:val="00AD7A68"/>
    <w:rsid w:val="00AE2C13"/>
    <w:rsid w:val="00AE3211"/>
    <w:rsid w:val="00AE5BF6"/>
    <w:rsid w:val="00AE6EC9"/>
    <w:rsid w:val="00AE76BE"/>
    <w:rsid w:val="00B0031E"/>
    <w:rsid w:val="00B07042"/>
    <w:rsid w:val="00B12065"/>
    <w:rsid w:val="00B1378C"/>
    <w:rsid w:val="00B229F3"/>
    <w:rsid w:val="00B23041"/>
    <w:rsid w:val="00B234D3"/>
    <w:rsid w:val="00B3351C"/>
    <w:rsid w:val="00B3557A"/>
    <w:rsid w:val="00B41270"/>
    <w:rsid w:val="00B428C3"/>
    <w:rsid w:val="00B4528D"/>
    <w:rsid w:val="00B47429"/>
    <w:rsid w:val="00B510D3"/>
    <w:rsid w:val="00B5360F"/>
    <w:rsid w:val="00B61970"/>
    <w:rsid w:val="00B667BE"/>
    <w:rsid w:val="00B67BE9"/>
    <w:rsid w:val="00B80779"/>
    <w:rsid w:val="00B848E5"/>
    <w:rsid w:val="00B90875"/>
    <w:rsid w:val="00B917D8"/>
    <w:rsid w:val="00B953BC"/>
    <w:rsid w:val="00B96485"/>
    <w:rsid w:val="00B979E0"/>
    <w:rsid w:val="00BA31C0"/>
    <w:rsid w:val="00BA663C"/>
    <w:rsid w:val="00BB1391"/>
    <w:rsid w:val="00BB34BE"/>
    <w:rsid w:val="00BC1D27"/>
    <w:rsid w:val="00BD003B"/>
    <w:rsid w:val="00BD1D9E"/>
    <w:rsid w:val="00BD2BE1"/>
    <w:rsid w:val="00BE4C2A"/>
    <w:rsid w:val="00BF736D"/>
    <w:rsid w:val="00C0345F"/>
    <w:rsid w:val="00C058AD"/>
    <w:rsid w:val="00C13AF8"/>
    <w:rsid w:val="00C15C65"/>
    <w:rsid w:val="00C232C0"/>
    <w:rsid w:val="00C25381"/>
    <w:rsid w:val="00C30FE2"/>
    <w:rsid w:val="00C32F94"/>
    <w:rsid w:val="00C45DEA"/>
    <w:rsid w:val="00C463B9"/>
    <w:rsid w:val="00C569B3"/>
    <w:rsid w:val="00C6169D"/>
    <w:rsid w:val="00C64ACD"/>
    <w:rsid w:val="00C64BB5"/>
    <w:rsid w:val="00C64BE3"/>
    <w:rsid w:val="00C66CBB"/>
    <w:rsid w:val="00C71C9C"/>
    <w:rsid w:val="00C72BD0"/>
    <w:rsid w:val="00C8030C"/>
    <w:rsid w:val="00C80531"/>
    <w:rsid w:val="00C80D97"/>
    <w:rsid w:val="00C8130B"/>
    <w:rsid w:val="00C85BBD"/>
    <w:rsid w:val="00C870BF"/>
    <w:rsid w:val="00C914F5"/>
    <w:rsid w:val="00C94966"/>
    <w:rsid w:val="00C973CC"/>
    <w:rsid w:val="00C97F3F"/>
    <w:rsid w:val="00CA3FA8"/>
    <w:rsid w:val="00CA7C4D"/>
    <w:rsid w:val="00CB0877"/>
    <w:rsid w:val="00CB17C7"/>
    <w:rsid w:val="00CB3D2E"/>
    <w:rsid w:val="00CB74F8"/>
    <w:rsid w:val="00CC1F76"/>
    <w:rsid w:val="00CC40E6"/>
    <w:rsid w:val="00CC6C3A"/>
    <w:rsid w:val="00CC70FF"/>
    <w:rsid w:val="00CC762A"/>
    <w:rsid w:val="00CD56C5"/>
    <w:rsid w:val="00CD79A5"/>
    <w:rsid w:val="00CE5578"/>
    <w:rsid w:val="00CE7D0B"/>
    <w:rsid w:val="00CF015F"/>
    <w:rsid w:val="00CF68E6"/>
    <w:rsid w:val="00CF7E65"/>
    <w:rsid w:val="00D009A6"/>
    <w:rsid w:val="00D010C3"/>
    <w:rsid w:val="00D03735"/>
    <w:rsid w:val="00D1037E"/>
    <w:rsid w:val="00D16B22"/>
    <w:rsid w:val="00D241EC"/>
    <w:rsid w:val="00D26F70"/>
    <w:rsid w:val="00D33207"/>
    <w:rsid w:val="00D40130"/>
    <w:rsid w:val="00D57D28"/>
    <w:rsid w:val="00D6085E"/>
    <w:rsid w:val="00D623D2"/>
    <w:rsid w:val="00D63DEF"/>
    <w:rsid w:val="00D70877"/>
    <w:rsid w:val="00D7371B"/>
    <w:rsid w:val="00D739FD"/>
    <w:rsid w:val="00D73E6D"/>
    <w:rsid w:val="00D74A24"/>
    <w:rsid w:val="00D76C3C"/>
    <w:rsid w:val="00D862A8"/>
    <w:rsid w:val="00D91223"/>
    <w:rsid w:val="00D915B9"/>
    <w:rsid w:val="00D9739C"/>
    <w:rsid w:val="00DB2440"/>
    <w:rsid w:val="00DB398D"/>
    <w:rsid w:val="00DB5322"/>
    <w:rsid w:val="00DC002D"/>
    <w:rsid w:val="00DC35A7"/>
    <w:rsid w:val="00DC3669"/>
    <w:rsid w:val="00DC4059"/>
    <w:rsid w:val="00DC49A9"/>
    <w:rsid w:val="00DF2942"/>
    <w:rsid w:val="00DF6757"/>
    <w:rsid w:val="00E03A8C"/>
    <w:rsid w:val="00E06276"/>
    <w:rsid w:val="00E063EE"/>
    <w:rsid w:val="00E114EC"/>
    <w:rsid w:val="00E12699"/>
    <w:rsid w:val="00E135FE"/>
    <w:rsid w:val="00E20B6D"/>
    <w:rsid w:val="00E22FD7"/>
    <w:rsid w:val="00E23787"/>
    <w:rsid w:val="00E3053B"/>
    <w:rsid w:val="00E35972"/>
    <w:rsid w:val="00E43981"/>
    <w:rsid w:val="00E44302"/>
    <w:rsid w:val="00E46AAC"/>
    <w:rsid w:val="00E549C5"/>
    <w:rsid w:val="00E77698"/>
    <w:rsid w:val="00E80600"/>
    <w:rsid w:val="00E85AC3"/>
    <w:rsid w:val="00E87335"/>
    <w:rsid w:val="00E91027"/>
    <w:rsid w:val="00E92C1A"/>
    <w:rsid w:val="00E97F2D"/>
    <w:rsid w:val="00EA28D9"/>
    <w:rsid w:val="00EA46EC"/>
    <w:rsid w:val="00EA526E"/>
    <w:rsid w:val="00EB1EB2"/>
    <w:rsid w:val="00EB3425"/>
    <w:rsid w:val="00EB5309"/>
    <w:rsid w:val="00EB74A3"/>
    <w:rsid w:val="00EC2761"/>
    <w:rsid w:val="00EC2DAB"/>
    <w:rsid w:val="00EC4619"/>
    <w:rsid w:val="00EC665D"/>
    <w:rsid w:val="00EC7968"/>
    <w:rsid w:val="00ED1AA0"/>
    <w:rsid w:val="00EE402D"/>
    <w:rsid w:val="00EE580F"/>
    <w:rsid w:val="00EE5FEB"/>
    <w:rsid w:val="00EF0BB6"/>
    <w:rsid w:val="00F03D2D"/>
    <w:rsid w:val="00F0464A"/>
    <w:rsid w:val="00F2033E"/>
    <w:rsid w:val="00F215D6"/>
    <w:rsid w:val="00F2514B"/>
    <w:rsid w:val="00F346C2"/>
    <w:rsid w:val="00F35B74"/>
    <w:rsid w:val="00F371AF"/>
    <w:rsid w:val="00F40CFB"/>
    <w:rsid w:val="00F47511"/>
    <w:rsid w:val="00F529CA"/>
    <w:rsid w:val="00F5778A"/>
    <w:rsid w:val="00F62581"/>
    <w:rsid w:val="00F73844"/>
    <w:rsid w:val="00F7520F"/>
    <w:rsid w:val="00F76480"/>
    <w:rsid w:val="00F764E8"/>
    <w:rsid w:val="00F7767A"/>
    <w:rsid w:val="00F80513"/>
    <w:rsid w:val="00F8197A"/>
    <w:rsid w:val="00F84B75"/>
    <w:rsid w:val="00F85708"/>
    <w:rsid w:val="00F923A4"/>
    <w:rsid w:val="00F92A0D"/>
    <w:rsid w:val="00F930A8"/>
    <w:rsid w:val="00F963A6"/>
    <w:rsid w:val="00FA6413"/>
    <w:rsid w:val="00FB2666"/>
    <w:rsid w:val="00FB2879"/>
    <w:rsid w:val="00FB2FF4"/>
    <w:rsid w:val="00FB45BF"/>
    <w:rsid w:val="00FB5FD4"/>
    <w:rsid w:val="00FB7ADF"/>
    <w:rsid w:val="00FC1F78"/>
    <w:rsid w:val="00FC222E"/>
    <w:rsid w:val="00FC74B9"/>
    <w:rsid w:val="00FC7A68"/>
    <w:rsid w:val="00FD3951"/>
    <w:rsid w:val="00FE28E3"/>
    <w:rsid w:val="00FE4337"/>
    <w:rsid w:val="00FF1D91"/>
    <w:rsid w:val="00FF282A"/>
    <w:rsid w:val="00FF3294"/>
    <w:rsid w:val="00FF6B8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C6B42"/>
    <w:pPr>
      <w:spacing w:line="360" w:lineRule="auto"/>
      <w:jc w:val="both"/>
    </w:pPr>
    <w:rPr>
      <w:noProof/>
      <w:szCs w:val="20"/>
      <w:lang w:val="de-DE" w:eastAsia="en-US"/>
    </w:rPr>
  </w:style>
  <w:style w:type="character" w:customStyle="1" w:styleId="PagrindinistekstasDiagrama">
    <w:name w:val="Pagrindinis tekstas Diagrama"/>
    <w:basedOn w:val="Numatytasispastraiposriftas"/>
    <w:link w:val="Pagrindinistekstas"/>
    <w:uiPriority w:val="99"/>
    <w:semiHidden/>
    <w:rsid w:val="00AC6B42"/>
    <w:rPr>
      <w:rFonts w:ascii="Times New Roman" w:eastAsia="Times New Roman" w:hAnsi="Times New Roman" w:cs="Times New Roman"/>
      <w:noProof/>
      <w:sz w:val="24"/>
      <w:szCs w:val="20"/>
      <w:lang w:val="de-DE"/>
    </w:rPr>
  </w:style>
  <w:style w:type="paragraph" w:styleId="Sraopastraipa">
    <w:name w:val="List Paragraph"/>
    <w:basedOn w:val="prastasis"/>
    <w:uiPriority w:val="34"/>
    <w:qFormat/>
    <w:rsid w:val="00E46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C6B42"/>
    <w:pPr>
      <w:spacing w:line="360" w:lineRule="auto"/>
      <w:jc w:val="both"/>
    </w:pPr>
    <w:rPr>
      <w:noProof/>
      <w:szCs w:val="20"/>
      <w:lang w:val="de-DE" w:eastAsia="en-US"/>
    </w:rPr>
  </w:style>
  <w:style w:type="character" w:customStyle="1" w:styleId="PagrindinistekstasDiagrama">
    <w:name w:val="Pagrindinis tekstas Diagrama"/>
    <w:basedOn w:val="Numatytasispastraiposriftas"/>
    <w:link w:val="Pagrindinistekstas"/>
    <w:uiPriority w:val="99"/>
    <w:semiHidden/>
    <w:rsid w:val="00AC6B42"/>
    <w:rPr>
      <w:rFonts w:ascii="Times New Roman" w:eastAsia="Times New Roman" w:hAnsi="Times New Roman" w:cs="Times New Roman"/>
      <w:noProof/>
      <w:sz w:val="24"/>
      <w:szCs w:val="20"/>
      <w:lang w:val="de-DE"/>
    </w:rPr>
  </w:style>
  <w:style w:type="paragraph" w:styleId="Sraopastraipa">
    <w:name w:val="List Paragraph"/>
    <w:basedOn w:val="prastasis"/>
    <w:uiPriority w:val="34"/>
    <w:qFormat/>
    <w:rsid w:val="00E4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4969">
      <w:bodyDiv w:val="1"/>
      <w:marLeft w:val="0"/>
      <w:marRight w:val="0"/>
      <w:marTop w:val="0"/>
      <w:marBottom w:val="0"/>
      <w:divBdr>
        <w:top w:val="none" w:sz="0" w:space="0" w:color="auto"/>
        <w:left w:val="none" w:sz="0" w:space="0" w:color="auto"/>
        <w:bottom w:val="none" w:sz="0" w:space="0" w:color="auto"/>
        <w:right w:val="none" w:sz="0" w:space="0" w:color="auto"/>
      </w:divBdr>
    </w:div>
    <w:div w:id="6864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FF04-5E81-480E-80F4-EA256821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75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2-22T13:06:00Z</dcterms:created>
  <dc:creator>Marytė Misevičienė</dc:creator>
  <cp:lastModifiedBy>Aušra Juškauskienė</cp:lastModifiedBy>
  <cp:lastPrinted>2018-01-03T07:00:00Z</cp:lastPrinted>
  <dcterms:modified xsi:type="dcterms:W3CDTF">2018-02-22T13:06:00Z</dcterms:modified>
  <cp:revision>2</cp:revision>
</cp:coreProperties>
</file>